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1620"/>
        <w:gridCol w:w="3415"/>
      </w:tblGrid>
      <w:tr w:rsidR="005760CD" w:rsidRPr="00316B1B" w14:paraId="46736B85" w14:textId="77777777" w:rsidTr="006E2687">
        <w:tc>
          <w:tcPr>
            <w:tcW w:w="9350" w:type="dxa"/>
            <w:gridSpan w:val="4"/>
          </w:tcPr>
          <w:p w14:paraId="723D5D4E" w14:textId="77777777" w:rsidR="005760CD" w:rsidRPr="00316B1B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[Airports]</w:t>
            </w:r>
          </w:p>
          <w:p w14:paraId="11C4F1F3" w14:textId="77777777" w:rsidR="005760CD" w:rsidRPr="00316B1B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s information about airports</w:t>
            </w:r>
          </w:p>
          <w:p w14:paraId="70B7638F" w14:textId="16BC88A2" w:rsidR="00D4550F" w:rsidRPr="00316B1B" w:rsidRDefault="00D4550F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 xml:space="preserve">For more information, view </w:t>
            </w:r>
            <w:r w:rsidRPr="00316B1B">
              <w:rPr>
                <w:rFonts w:ascii="Segoe UI" w:hAnsi="Segoe UI" w:cs="Segoe UI"/>
                <w:b/>
                <w:bCs/>
                <w:sz w:val="22"/>
                <w:szCs w:val="22"/>
              </w:rPr>
              <w:t>“full_airport_list.xlsx”</w:t>
            </w:r>
            <w:r w:rsidRPr="00316B1B">
              <w:rPr>
                <w:rFonts w:ascii="Segoe UI" w:hAnsi="Segoe UI" w:cs="Segoe UI"/>
                <w:sz w:val="22"/>
                <w:szCs w:val="22"/>
              </w:rPr>
              <w:t xml:space="preserve"> in </w:t>
            </w:r>
            <w:r w:rsidRPr="00316B1B">
              <w:rPr>
                <w:rFonts w:ascii="Segoe UI" w:hAnsi="Segoe UI" w:cs="Segoe UI"/>
                <w:b/>
                <w:bCs/>
                <w:sz w:val="22"/>
                <w:szCs w:val="22"/>
              </w:rPr>
              <w:t>References</w:t>
            </w:r>
            <w:r w:rsidRPr="00316B1B">
              <w:rPr>
                <w:rFonts w:ascii="Segoe UI" w:hAnsi="Segoe UI" w:cs="Segoe UI"/>
                <w:sz w:val="22"/>
                <w:szCs w:val="22"/>
              </w:rPr>
              <w:t xml:space="preserve"> folder</w:t>
            </w:r>
          </w:p>
        </w:tc>
      </w:tr>
      <w:tr w:rsidR="005760CD" w:rsidRPr="00316B1B" w14:paraId="05EF7529" w14:textId="77777777" w:rsidTr="00502521">
        <w:tc>
          <w:tcPr>
            <w:tcW w:w="1975" w:type="dxa"/>
          </w:tcPr>
          <w:p w14:paraId="54F0AFD9" w14:textId="24326720" w:rsidR="005760CD" w:rsidRPr="00316B1B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40" w:type="dxa"/>
          </w:tcPr>
          <w:p w14:paraId="3096EC34" w14:textId="3CAAED53" w:rsidR="005760CD" w:rsidRPr="00316B1B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20" w:type="dxa"/>
          </w:tcPr>
          <w:p w14:paraId="28F04E99" w14:textId="045F538F" w:rsidR="005760CD" w:rsidRPr="00316B1B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415" w:type="dxa"/>
          </w:tcPr>
          <w:p w14:paraId="260416E7" w14:textId="58155696" w:rsidR="005760CD" w:rsidRPr="00316B1B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5760CD" w:rsidRPr="00316B1B" w14:paraId="3F305A5B" w14:textId="77777777" w:rsidTr="00502521">
        <w:tc>
          <w:tcPr>
            <w:tcW w:w="1975" w:type="dxa"/>
          </w:tcPr>
          <w:p w14:paraId="4E6E662F" w14:textId="7AB74B6C" w:rsidR="005760CD" w:rsidRPr="00316B1B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sz w:val="22"/>
                <w:szCs w:val="22"/>
              </w:rPr>
              <w:t>ApID</w:t>
            </w:r>
            <w:proofErr w:type="spellEnd"/>
          </w:p>
        </w:tc>
        <w:tc>
          <w:tcPr>
            <w:tcW w:w="2340" w:type="dxa"/>
          </w:tcPr>
          <w:p w14:paraId="7C52ED11" w14:textId="03791E21" w:rsidR="005760CD" w:rsidRPr="00316B1B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sz w:val="22"/>
                <w:szCs w:val="22"/>
              </w:rPr>
              <w:t>4)</w:t>
            </w:r>
          </w:p>
        </w:tc>
        <w:tc>
          <w:tcPr>
            <w:tcW w:w="1620" w:type="dxa"/>
          </w:tcPr>
          <w:p w14:paraId="145D96C5" w14:textId="1B64DB0B" w:rsidR="005760CD" w:rsidRPr="00316B1B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PRIMARY KEY</w:t>
            </w:r>
          </w:p>
        </w:tc>
        <w:tc>
          <w:tcPr>
            <w:tcW w:w="3415" w:type="dxa"/>
          </w:tcPr>
          <w:p w14:paraId="656DC520" w14:textId="58442B8C" w:rsidR="00D4550F" w:rsidRPr="00316B1B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 xml:space="preserve">Airport ID, using </w:t>
            </w:r>
            <w:r w:rsidR="008573ED" w:rsidRPr="00316B1B">
              <w:rPr>
                <w:rFonts w:ascii="Segoe UI" w:hAnsi="Segoe UI" w:cs="Segoe UI"/>
                <w:sz w:val="22"/>
                <w:szCs w:val="22"/>
              </w:rPr>
              <w:t xml:space="preserve">airport’s </w:t>
            </w:r>
            <w:r w:rsidRPr="00316B1B">
              <w:rPr>
                <w:rFonts w:ascii="Segoe UI" w:hAnsi="Segoe UI" w:cs="Segoe UI"/>
                <w:sz w:val="22"/>
                <w:szCs w:val="22"/>
              </w:rPr>
              <w:t>ICAO</w:t>
            </w:r>
            <w:r w:rsidR="008573ED" w:rsidRPr="00316B1B">
              <w:rPr>
                <w:rFonts w:ascii="Segoe UI" w:hAnsi="Segoe UI" w:cs="Segoe UI"/>
                <w:sz w:val="22"/>
                <w:szCs w:val="22"/>
              </w:rPr>
              <w:t xml:space="preserve"> code</w:t>
            </w:r>
            <w:r w:rsidR="00BF73CC" w:rsidRPr="00316B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573ED" w:rsidRPr="00316B1B">
              <w:rPr>
                <w:rFonts w:ascii="Segoe UI" w:hAnsi="Segoe UI" w:cs="Segoe UI"/>
                <w:sz w:val="22"/>
                <w:szCs w:val="22"/>
              </w:rPr>
              <w:t>(Field `ident`)</w:t>
            </w:r>
          </w:p>
        </w:tc>
      </w:tr>
      <w:tr w:rsidR="008573ED" w:rsidRPr="00316B1B" w14:paraId="28A130F7" w14:textId="77777777" w:rsidTr="00502521">
        <w:tc>
          <w:tcPr>
            <w:tcW w:w="1975" w:type="dxa"/>
          </w:tcPr>
          <w:p w14:paraId="62D7F815" w14:textId="54FC66BC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sz w:val="22"/>
                <w:szCs w:val="22"/>
              </w:rPr>
              <w:t>ApName</w:t>
            </w:r>
            <w:proofErr w:type="spellEnd"/>
          </w:p>
        </w:tc>
        <w:tc>
          <w:tcPr>
            <w:tcW w:w="2340" w:type="dxa"/>
          </w:tcPr>
          <w:p w14:paraId="12551D64" w14:textId="67478AD4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NVARCHAR(MAX)</w:t>
            </w:r>
          </w:p>
        </w:tc>
        <w:tc>
          <w:tcPr>
            <w:tcW w:w="1620" w:type="dxa"/>
          </w:tcPr>
          <w:p w14:paraId="66553E0C" w14:textId="19B87A63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6F3A3F74" w14:textId="78A8C508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Airport Name</w:t>
            </w:r>
            <w:r w:rsidR="00BF73CC" w:rsidRPr="00316B1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16B1B">
              <w:rPr>
                <w:rFonts w:ascii="Segoe UI" w:hAnsi="Segoe UI" w:cs="Segoe UI"/>
                <w:sz w:val="22"/>
                <w:szCs w:val="22"/>
              </w:rPr>
              <w:t>(Field `name`)</w:t>
            </w:r>
          </w:p>
        </w:tc>
      </w:tr>
      <w:tr w:rsidR="008573ED" w:rsidRPr="00316B1B" w14:paraId="07EB7A5E" w14:textId="77777777" w:rsidTr="00502521">
        <w:tc>
          <w:tcPr>
            <w:tcW w:w="1975" w:type="dxa"/>
          </w:tcPr>
          <w:p w14:paraId="489E19BB" w14:textId="25AFCD6A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Address</w:t>
            </w:r>
          </w:p>
        </w:tc>
        <w:tc>
          <w:tcPr>
            <w:tcW w:w="2340" w:type="dxa"/>
          </w:tcPr>
          <w:p w14:paraId="744E0913" w14:textId="3E703FAF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NVARCHAR(MAX)</w:t>
            </w:r>
          </w:p>
        </w:tc>
        <w:tc>
          <w:tcPr>
            <w:tcW w:w="1620" w:type="dxa"/>
          </w:tcPr>
          <w:p w14:paraId="70BF1E8D" w14:textId="0770BB03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6F0402C7" w14:textId="217FE9E4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Address of Airport</w:t>
            </w:r>
          </w:p>
        </w:tc>
      </w:tr>
      <w:tr w:rsidR="008573ED" w:rsidRPr="00316B1B" w14:paraId="2D0355B8" w14:textId="77777777" w:rsidTr="00502521">
        <w:tc>
          <w:tcPr>
            <w:tcW w:w="1975" w:type="dxa"/>
          </w:tcPr>
          <w:p w14:paraId="4E365687" w14:textId="51F7BA57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sz w:val="22"/>
                <w:szCs w:val="22"/>
              </w:rPr>
              <w:t>TimeOffset</w:t>
            </w:r>
            <w:proofErr w:type="spellEnd"/>
          </w:p>
        </w:tc>
        <w:tc>
          <w:tcPr>
            <w:tcW w:w="2340" w:type="dxa"/>
          </w:tcPr>
          <w:p w14:paraId="15A24579" w14:textId="0BA05ACA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INT</w:t>
            </w:r>
          </w:p>
        </w:tc>
        <w:tc>
          <w:tcPr>
            <w:tcW w:w="1620" w:type="dxa"/>
          </w:tcPr>
          <w:p w14:paraId="0D4FF0ED" w14:textId="4B7E0F7C" w:rsidR="008573ED" w:rsidRPr="00316B1B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4EDA6FE4" w14:textId="0A26C782" w:rsidR="008573ED" w:rsidRPr="00316B1B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Differences between the airport time and Zulu time</w:t>
            </w:r>
            <w:r w:rsidR="00BF73CC" w:rsidRPr="00316B1B">
              <w:rPr>
                <w:rFonts w:ascii="Segoe UI" w:hAnsi="Segoe UI" w:cs="Segoe UI"/>
                <w:sz w:val="22"/>
                <w:szCs w:val="22"/>
              </w:rPr>
              <w:t xml:space="preserve"> (e.g. 0, -1, 2)</w:t>
            </w:r>
          </w:p>
        </w:tc>
      </w:tr>
      <w:tr w:rsidR="004928E5" w:rsidRPr="00316B1B" w14:paraId="6926ADCD" w14:textId="77777777" w:rsidTr="00502521">
        <w:tc>
          <w:tcPr>
            <w:tcW w:w="1975" w:type="dxa"/>
          </w:tcPr>
          <w:p w14:paraId="316B367D" w14:textId="4D475509" w:rsidR="004928E5" w:rsidRPr="00316B1B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sz w:val="22"/>
                <w:szCs w:val="22"/>
              </w:rPr>
              <w:t>MaxWTCategory</w:t>
            </w:r>
            <w:proofErr w:type="spellEnd"/>
          </w:p>
        </w:tc>
        <w:tc>
          <w:tcPr>
            <w:tcW w:w="2340" w:type="dxa"/>
          </w:tcPr>
          <w:p w14:paraId="79162E27" w14:textId="3309F211" w:rsidR="004928E5" w:rsidRPr="00316B1B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sz w:val="22"/>
                <w:szCs w:val="22"/>
              </w:rPr>
              <w:t>1)</w:t>
            </w:r>
          </w:p>
        </w:tc>
        <w:tc>
          <w:tcPr>
            <w:tcW w:w="1620" w:type="dxa"/>
          </w:tcPr>
          <w:p w14:paraId="62F578B7" w14:textId="6BFEBF26" w:rsidR="004928E5" w:rsidRPr="00316B1B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7E24E9B5" w14:textId="53DC9CA3" w:rsidR="004928E5" w:rsidRPr="00316B1B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 xml:space="preserve">Maximum aircraft type that the airport can handle, using weight turbulence category (S, M, L, J) </w:t>
            </w:r>
          </w:p>
        </w:tc>
      </w:tr>
    </w:tbl>
    <w:p w14:paraId="65A8D26B" w14:textId="77777777" w:rsidR="00E73113" w:rsidRPr="00316B1B" w:rsidRDefault="00E7311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55"/>
        <w:gridCol w:w="2785"/>
        <w:gridCol w:w="2875"/>
      </w:tblGrid>
      <w:tr w:rsidR="00D44A1A" w:rsidRPr="00316B1B" w14:paraId="79FBA902" w14:textId="77777777" w:rsidTr="005278FD">
        <w:tc>
          <w:tcPr>
            <w:tcW w:w="9350" w:type="dxa"/>
            <w:gridSpan w:val="4"/>
          </w:tcPr>
          <w:p w14:paraId="6FD3B42C" w14:textId="7AD578A2" w:rsidR="00D44A1A" w:rsidRPr="00316B1B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[Routes]</w:t>
            </w:r>
          </w:p>
          <w:p w14:paraId="3A160647" w14:textId="3973CA10" w:rsidR="00D44A1A" w:rsidRPr="00316B1B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routes, including the departure and arrival airports, distance, and expected time.</w:t>
            </w:r>
          </w:p>
        </w:tc>
      </w:tr>
      <w:tr w:rsidR="00D44A1A" w:rsidRPr="00316B1B" w14:paraId="04D1FC8A" w14:textId="77777777" w:rsidTr="007C626A">
        <w:tc>
          <w:tcPr>
            <w:tcW w:w="1435" w:type="dxa"/>
          </w:tcPr>
          <w:p w14:paraId="468F9C0D" w14:textId="77777777" w:rsidR="00D44A1A" w:rsidRPr="00316B1B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0E626EF9" w14:textId="77777777" w:rsidR="00D44A1A" w:rsidRPr="00316B1B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785" w:type="dxa"/>
          </w:tcPr>
          <w:p w14:paraId="71480E89" w14:textId="77777777" w:rsidR="00D44A1A" w:rsidRPr="00316B1B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2875" w:type="dxa"/>
          </w:tcPr>
          <w:p w14:paraId="746293EE" w14:textId="77777777" w:rsidR="00D44A1A" w:rsidRPr="00316B1B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D44A1A" w:rsidRPr="00316B1B" w14:paraId="52001606" w14:textId="77777777" w:rsidTr="007C626A">
        <w:tc>
          <w:tcPr>
            <w:tcW w:w="1435" w:type="dxa"/>
          </w:tcPr>
          <w:p w14:paraId="26A9B5E5" w14:textId="43470B88" w:rsidR="00D44A1A" w:rsidRPr="00316B1B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</w:p>
        </w:tc>
        <w:tc>
          <w:tcPr>
            <w:tcW w:w="2255" w:type="dxa"/>
          </w:tcPr>
          <w:p w14:paraId="57B3C7EA" w14:textId="52F7B614" w:rsidR="00D44A1A" w:rsidRPr="00316B1B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785" w:type="dxa"/>
          </w:tcPr>
          <w:p w14:paraId="27093EEA" w14:textId="3FF92E03" w:rsidR="00D44A1A" w:rsidRPr="00316B1B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2875" w:type="dxa"/>
          </w:tcPr>
          <w:p w14:paraId="28BF67DB" w14:textId="1AE5B50A" w:rsidR="00D44A1A" w:rsidRPr="00316B1B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Route ID, format in UUIDv4</w:t>
            </w:r>
          </w:p>
        </w:tc>
      </w:tr>
      <w:tr w:rsidR="00D44A1A" w:rsidRPr="00316B1B" w14:paraId="0B7A667C" w14:textId="77777777" w:rsidTr="007C626A">
        <w:tc>
          <w:tcPr>
            <w:tcW w:w="1435" w:type="dxa"/>
          </w:tcPr>
          <w:p w14:paraId="7508B25E" w14:textId="1FF7E984" w:rsidR="00D44A1A" w:rsidRPr="00316B1B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rrICAO</w:t>
            </w:r>
            <w:proofErr w:type="spellEnd"/>
          </w:p>
        </w:tc>
        <w:tc>
          <w:tcPr>
            <w:tcW w:w="2255" w:type="dxa"/>
          </w:tcPr>
          <w:p w14:paraId="69AFC3B8" w14:textId="65779FFE" w:rsidR="00D44A1A" w:rsidRPr="00316B1B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785" w:type="dxa"/>
          </w:tcPr>
          <w:p w14:paraId="16F4688D" w14:textId="53E97312" w:rsidR="00D44A1A" w:rsidRPr="00316B1B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ports(</w:t>
            </w:r>
            <w:proofErr w:type="spellStart"/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pID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875" w:type="dxa"/>
          </w:tcPr>
          <w:p w14:paraId="395BA29E" w14:textId="3391AB54" w:rsidR="00502521" w:rsidRPr="00316B1B" w:rsidRDefault="00502521" w:rsidP="007C626A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rrival airport, using airport’s ICAO.</w:t>
            </w:r>
          </w:p>
        </w:tc>
      </w:tr>
      <w:tr w:rsidR="00502521" w:rsidRPr="00316B1B" w14:paraId="1C83B524" w14:textId="77777777" w:rsidTr="007C626A">
        <w:tc>
          <w:tcPr>
            <w:tcW w:w="1435" w:type="dxa"/>
          </w:tcPr>
          <w:p w14:paraId="10838777" w14:textId="61BEF6AF" w:rsidR="00502521" w:rsidRPr="00316B1B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epartICAO</w:t>
            </w:r>
            <w:proofErr w:type="spellEnd"/>
          </w:p>
        </w:tc>
        <w:tc>
          <w:tcPr>
            <w:tcW w:w="2255" w:type="dxa"/>
          </w:tcPr>
          <w:p w14:paraId="20F09941" w14:textId="284A1067" w:rsidR="00502521" w:rsidRPr="00316B1B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785" w:type="dxa"/>
          </w:tcPr>
          <w:p w14:paraId="49340EDB" w14:textId="0E279436" w:rsidR="00502521" w:rsidRPr="00316B1B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ports(</w:t>
            </w:r>
            <w:proofErr w:type="spellStart"/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pID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875" w:type="dxa"/>
          </w:tcPr>
          <w:p w14:paraId="6D2AC2E5" w14:textId="49FABF82" w:rsidR="00502521" w:rsidRPr="00316B1B" w:rsidRDefault="00502521" w:rsidP="007C626A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eparture airport, using airport’s ICAO.</w:t>
            </w:r>
          </w:p>
        </w:tc>
      </w:tr>
      <w:tr w:rsidR="00C47805" w:rsidRPr="00316B1B" w14:paraId="1D616DEC" w14:textId="77777777" w:rsidTr="007C626A">
        <w:tc>
          <w:tcPr>
            <w:tcW w:w="1435" w:type="dxa"/>
          </w:tcPr>
          <w:p w14:paraId="122F4971" w14:textId="45F0135B" w:rsidR="00C47805" w:rsidRPr="00316B1B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istance</w:t>
            </w:r>
          </w:p>
        </w:tc>
        <w:tc>
          <w:tcPr>
            <w:tcW w:w="2255" w:type="dxa"/>
          </w:tcPr>
          <w:p w14:paraId="3B212F2B" w14:textId="291DE0DF" w:rsidR="00C47805" w:rsidRPr="00316B1B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OAT</w:t>
            </w:r>
          </w:p>
        </w:tc>
        <w:tc>
          <w:tcPr>
            <w:tcW w:w="2785" w:type="dxa"/>
          </w:tcPr>
          <w:p w14:paraId="031B6A87" w14:textId="7F714E35" w:rsidR="00C47805" w:rsidRPr="00316B1B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2875" w:type="dxa"/>
          </w:tcPr>
          <w:p w14:paraId="4DD271B8" w14:textId="49279928" w:rsidR="00C47805" w:rsidRPr="00316B1B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istances between airports (</w:t>
            </w:r>
            <w:r w:rsidR="00B30E9A" w:rsidRPr="00316B1B">
              <w:rPr>
                <w:rFonts w:ascii="Segoe UI" w:hAnsi="Segoe UI" w:cs="Segoe UI"/>
                <w:bCs/>
                <w:sz w:val="22"/>
                <w:szCs w:val="22"/>
              </w:rPr>
              <w:t>actual distance</w:t>
            </w: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, not direct)</w:t>
            </w:r>
          </w:p>
        </w:tc>
      </w:tr>
    </w:tbl>
    <w:p w14:paraId="6A3562A7" w14:textId="570F4DCF" w:rsidR="00D44A1A" w:rsidRPr="00316B1B" w:rsidRDefault="00D44A1A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86"/>
        <w:gridCol w:w="1710"/>
        <w:gridCol w:w="3685"/>
      </w:tblGrid>
      <w:tr w:rsidR="00C47805" w:rsidRPr="00316B1B" w14:paraId="17AE7B9B" w14:textId="77777777" w:rsidTr="005278FD">
        <w:tc>
          <w:tcPr>
            <w:tcW w:w="9350" w:type="dxa"/>
            <w:gridSpan w:val="4"/>
          </w:tcPr>
          <w:p w14:paraId="30E8ADF0" w14:textId="77777777" w:rsidR="00C47805" w:rsidRPr="00316B1B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[Airlines]</w:t>
            </w:r>
          </w:p>
          <w:p w14:paraId="70D87D86" w14:textId="77777777" w:rsidR="00C47805" w:rsidRPr="00316B1B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airlines</w:t>
            </w:r>
          </w:p>
          <w:p w14:paraId="00A6BD08" w14:textId="32E47D9F" w:rsidR="00C42BB6" w:rsidRPr="00316B1B" w:rsidRDefault="00C42BB6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Further information, see “7340.2G_Bsc_dtd_1-5-17” in Reference folder</w:t>
            </w:r>
          </w:p>
        </w:tc>
      </w:tr>
      <w:tr w:rsidR="00C47805" w:rsidRPr="00316B1B" w14:paraId="62AD327D" w14:textId="77777777" w:rsidTr="00154D15">
        <w:tc>
          <w:tcPr>
            <w:tcW w:w="1969" w:type="dxa"/>
          </w:tcPr>
          <w:p w14:paraId="1BC8966B" w14:textId="77777777" w:rsidR="00C47805" w:rsidRPr="00316B1B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1986" w:type="dxa"/>
          </w:tcPr>
          <w:p w14:paraId="793F532F" w14:textId="77777777" w:rsidR="00C47805" w:rsidRPr="00316B1B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710" w:type="dxa"/>
          </w:tcPr>
          <w:p w14:paraId="0D671F23" w14:textId="77777777" w:rsidR="00C47805" w:rsidRPr="00316B1B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685" w:type="dxa"/>
          </w:tcPr>
          <w:p w14:paraId="4822308B" w14:textId="77777777" w:rsidR="00C47805" w:rsidRPr="00316B1B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C47805" w:rsidRPr="00316B1B" w14:paraId="61D08074" w14:textId="77777777" w:rsidTr="00154D15">
        <w:tc>
          <w:tcPr>
            <w:tcW w:w="1969" w:type="dxa"/>
          </w:tcPr>
          <w:p w14:paraId="2976D821" w14:textId="538FECAE" w:rsidR="00C47805" w:rsidRPr="00316B1B" w:rsidRDefault="00C42BB6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</w:p>
        </w:tc>
        <w:tc>
          <w:tcPr>
            <w:tcW w:w="1986" w:type="dxa"/>
          </w:tcPr>
          <w:p w14:paraId="4F4E20FC" w14:textId="3902C351" w:rsidR="00C47805" w:rsidRPr="00316B1B" w:rsidRDefault="00C42BB6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3)</w:t>
            </w:r>
          </w:p>
        </w:tc>
        <w:tc>
          <w:tcPr>
            <w:tcW w:w="1710" w:type="dxa"/>
          </w:tcPr>
          <w:p w14:paraId="035449D4" w14:textId="77777777" w:rsidR="00C47805" w:rsidRPr="00316B1B" w:rsidRDefault="00C4780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685" w:type="dxa"/>
          </w:tcPr>
          <w:p w14:paraId="53A0FB2B" w14:textId="0E50C0D2" w:rsidR="00C47805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line ID, using ICAO code. See in 7340.2G_Bsc_dtd_1-5-17</w:t>
            </w:r>
          </w:p>
        </w:tc>
      </w:tr>
      <w:tr w:rsidR="00B30E9A" w:rsidRPr="00316B1B" w14:paraId="74135C4F" w14:textId="77777777" w:rsidTr="00154D15">
        <w:tc>
          <w:tcPr>
            <w:tcW w:w="1969" w:type="dxa"/>
          </w:tcPr>
          <w:p w14:paraId="10532346" w14:textId="1CC895F7" w:rsidR="00B30E9A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lineName</w:t>
            </w:r>
            <w:proofErr w:type="spellEnd"/>
          </w:p>
        </w:tc>
        <w:tc>
          <w:tcPr>
            <w:tcW w:w="1986" w:type="dxa"/>
          </w:tcPr>
          <w:p w14:paraId="607CFD09" w14:textId="4FE25DF7" w:rsidR="00B30E9A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710" w:type="dxa"/>
          </w:tcPr>
          <w:p w14:paraId="36041C7C" w14:textId="49D77CB1" w:rsidR="00B30E9A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56C58F32" w14:textId="0099D3A5" w:rsidR="00B30E9A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line real name</w:t>
            </w:r>
          </w:p>
        </w:tc>
      </w:tr>
      <w:tr w:rsidR="004A118D" w:rsidRPr="00316B1B" w14:paraId="23F1B058" w14:textId="77777777" w:rsidTr="00154D15">
        <w:tc>
          <w:tcPr>
            <w:tcW w:w="1969" w:type="dxa"/>
          </w:tcPr>
          <w:p w14:paraId="445FA4AF" w14:textId="562AA75D" w:rsidR="004A118D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OperatingCountry</w:t>
            </w:r>
            <w:proofErr w:type="spellEnd"/>
          </w:p>
        </w:tc>
        <w:tc>
          <w:tcPr>
            <w:tcW w:w="1986" w:type="dxa"/>
          </w:tcPr>
          <w:p w14:paraId="243DA744" w14:textId="2AF53E6D" w:rsidR="004A118D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2)</w:t>
            </w:r>
          </w:p>
        </w:tc>
        <w:tc>
          <w:tcPr>
            <w:tcW w:w="1710" w:type="dxa"/>
          </w:tcPr>
          <w:p w14:paraId="6C469F70" w14:textId="13649520" w:rsidR="004A118D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6C5F6D51" w14:textId="45D0623E" w:rsidR="004A118D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Country code where airline mainly operates, follow ISO 3166-2</w:t>
            </w:r>
          </w:p>
        </w:tc>
      </w:tr>
      <w:tr w:rsidR="004A118D" w:rsidRPr="00316B1B" w14:paraId="419B8E8B" w14:textId="77777777" w:rsidTr="00154D15">
        <w:tc>
          <w:tcPr>
            <w:tcW w:w="1969" w:type="dxa"/>
          </w:tcPr>
          <w:p w14:paraId="44DB285A" w14:textId="00F75E25" w:rsidR="004A118D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ddress</w:t>
            </w:r>
          </w:p>
        </w:tc>
        <w:tc>
          <w:tcPr>
            <w:tcW w:w="1986" w:type="dxa"/>
          </w:tcPr>
          <w:p w14:paraId="26A7EB33" w14:textId="00E074B3" w:rsidR="004A118D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710" w:type="dxa"/>
          </w:tcPr>
          <w:p w14:paraId="12F6C997" w14:textId="1A3800C2" w:rsidR="004A118D" w:rsidRPr="00316B1B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20A052F7" w14:textId="23E5CCED" w:rsidR="004A118D" w:rsidRPr="00316B1B" w:rsidRDefault="00B668E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ddress of the Airline (Headquarters)</w:t>
            </w:r>
          </w:p>
        </w:tc>
      </w:tr>
      <w:tr w:rsidR="00B668E4" w:rsidRPr="00316B1B" w14:paraId="34878877" w14:textId="77777777" w:rsidTr="00154D15">
        <w:tc>
          <w:tcPr>
            <w:tcW w:w="1969" w:type="dxa"/>
          </w:tcPr>
          <w:p w14:paraId="5ECC7222" w14:textId="028785A7" w:rsidR="00B668E4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Email</w:t>
            </w:r>
          </w:p>
        </w:tc>
        <w:tc>
          <w:tcPr>
            <w:tcW w:w="1986" w:type="dxa"/>
          </w:tcPr>
          <w:p w14:paraId="64435F1C" w14:textId="23970517" w:rsidR="00B668E4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255)</w:t>
            </w:r>
          </w:p>
        </w:tc>
        <w:tc>
          <w:tcPr>
            <w:tcW w:w="1710" w:type="dxa"/>
          </w:tcPr>
          <w:p w14:paraId="07A4B06F" w14:textId="77777777" w:rsidR="00B668E4" w:rsidRPr="00316B1B" w:rsidRDefault="00B668E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54113E15" w14:textId="71328BB4" w:rsidR="00B668E4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Email of the Airline (must be support/helpdesk)</w:t>
            </w:r>
          </w:p>
        </w:tc>
      </w:tr>
      <w:tr w:rsidR="00CC0461" w:rsidRPr="00316B1B" w14:paraId="213991B8" w14:textId="77777777" w:rsidTr="00154D15">
        <w:tc>
          <w:tcPr>
            <w:tcW w:w="1969" w:type="dxa"/>
          </w:tcPr>
          <w:p w14:paraId="1D260FAF" w14:textId="617E0886" w:rsidR="00CC0461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honeNum</w:t>
            </w:r>
            <w:proofErr w:type="spellEnd"/>
          </w:p>
        </w:tc>
        <w:tc>
          <w:tcPr>
            <w:tcW w:w="1986" w:type="dxa"/>
          </w:tcPr>
          <w:p w14:paraId="58346525" w14:textId="55594287" w:rsidR="00CC0461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2</w:t>
            </w:r>
            <w:r w:rsidR="00A31A49" w:rsidRPr="00316B1B">
              <w:rPr>
                <w:rFonts w:ascii="Segoe UI" w:hAnsi="Segoe UI" w:cs="Segoe UI"/>
                <w:bCs/>
                <w:sz w:val="22"/>
                <w:szCs w:val="22"/>
              </w:rPr>
              <w:t>0</w:t>
            </w: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6D191B99" w14:textId="77777777" w:rsidR="00CC0461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7744B0A5" w14:textId="599A4889" w:rsidR="00CC0461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hone Number of the Airline (must be support/helpdesk)</w:t>
            </w:r>
          </w:p>
        </w:tc>
      </w:tr>
    </w:tbl>
    <w:p w14:paraId="544F7B17" w14:textId="77777777" w:rsidR="00C47805" w:rsidRPr="00316B1B" w:rsidRDefault="00C47805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5"/>
        <w:gridCol w:w="2155"/>
        <w:gridCol w:w="3595"/>
      </w:tblGrid>
      <w:tr w:rsidR="00CC0461" w:rsidRPr="00316B1B" w14:paraId="59C826E0" w14:textId="77777777" w:rsidTr="005278FD">
        <w:tc>
          <w:tcPr>
            <w:tcW w:w="9350" w:type="dxa"/>
            <w:gridSpan w:val="4"/>
          </w:tcPr>
          <w:p w14:paraId="59624269" w14:textId="47A86DD1" w:rsidR="00CC0461" w:rsidRPr="00316B1B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lastRenderedPageBreak/>
              <w:t>[</w:t>
            </w:r>
            <w:proofErr w:type="spellStart"/>
            <w:r w:rsidR="00154D15" w:rsidRPr="00316B1B">
              <w:rPr>
                <w:rFonts w:ascii="Segoe UI" w:hAnsi="Segoe UI" w:cs="Segoe UI"/>
                <w:sz w:val="22"/>
                <w:szCs w:val="22"/>
              </w:rPr>
              <w:t>FlightNums</w:t>
            </w:r>
            <w:proofErr w:type="spellEnd"/>
            <w:r w:rsidRPr="00316B1B"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2A7B5DBF" w14:textId="65911DA9" w:rsidR="00CC0461" w:rsidRPr="00316B1B" w:rsidRDefault="00154D15" w:rsidP="00154D15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the relation between [Routes] and [Airlines]</w:t>
            </w:r>
          </w:p>
        </w:tc>
      </w:tr>
      <w:tr w:rsidR="00154D15" w:rsidRPr="00316B1B" w14:paraId="100557B9" w14:textId="77777777" w:rsidTr="00FB2C05">
        <w:tc>
          <w:tcPr>
            <w:tcW w:w="1345" w:type="dxa"/>
          </w:tcPr>
          <w:p w14:paraId="6E884BF2" w14:textId="77777777" w:rsidR="00CC0461" w:rsidRPr="00316B1B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7DD66451" w14:textId="77777777" w:rsidR="00CC0461" w:rsidRPr="00316B1B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155" w:type="dxa"/>
          </w:tcPr>
          <w:p w14:paraId="24D37CBA" w14:textId="77777777" w:rsidR="00CC0461" w:rsidRPr="00316B1B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595" w:type="dxa"/>
          </w:tcPr>
          <w:p w14:paraId="6064A470" w14:textId="77777777" w:rsidR="00CC0461" w:rsidRPr="00316B1B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154D15" w:rsidRPr="00316B1B" w14:paraId="25F25B8A" w14:textId="77777777" w:rsidTr="00FB2C05">
        <w:tc>
          <w:tcPr>
            <w:tcW w:w="1345" w:type="dxa"/>
          </w:tcPr>
          <w:p w14:paraId="3803116D" w14:textId="7C0527F4" w:rsidR="00CC0461" w:rsidRPr="00316B1B" w:rsidRDefault="00154D1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</w:p>
        </w:tc>
        <w:tc>
          <w:tcPr>
            <w:tcW w:w="2255" w:type="dxa"/>
          </w:tcPr>
          <w:p w14:paraId="68C0456E" w14:textId="1D6B0A65" w:rsidR="00CC0461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="00154D15" w:rsidRPr="00316B1B">
              <w:rPr>
                <w:rFonts w:ascii="Segoe UI" w:hAnsi="Segoe UI" w:cs="Segoe UI"/>
                <w:bCs/>
                <w:sz w:val="22"/>
                <w:szCs w:val="22"/>
              </w:rPr>
              <w:t>7</w:t>
            </w: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155" w:type="dxa"/>
          </w:tcPr>
          <w:p w14:paraId="33348E10" w14:textId="77777777" w:rsidR="00CC0461" w:rsidRPr="00316B1B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595" w:type="dxa"/>
          </w:tcPr>
          <w:p w14:paraId="023AD462" w14:textId="4960DD04" w:rsidR="00CC0461" w:rsidRPr="00316B1B" w:rsidRDefault="00154D1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 Number, assigned via the ICAO code of the airline and flight number. See in “AC 120-26L - Assignment of Aircraft Call Signs and Associated Telephones”, section 5.1</w:t>
            </w:r>
          </w:p>
        </w:tc>
      </w:tr>
      <w:tr w:rsidR="00154D15" w:rsidRPr="00316B1B" w14:paraId="4C71C4C0" w14:textId="77777777" w:rsidTr="00FB2C05">
        <w:tc>
          <w:tcPr>
            <w:tcW w:w="1345" w:type="dxa"/>
          </w:tcPr>
          <w:p w14:paraId="404749E4" w14:textId="779A9B66" w:rsidR="00154D15" w:rsidRPr="00316B1B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</w:p>
        </w:tc>
        <w:tc>
          <w:tcPr>
            <w:tcW w:w="2255" w:type="dxa"/>
          </w:tcPr>
          <w:p w14:paraId="09EA89F8" w14:textId="01489770" w:rsidR="00154D15" w:rsidRPr="00316B1B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155" w:type="dxa"/>
          </w:tcPr>
          <w:p w14:paraId="05BBB648" w14:textId="6E7E5A32" w:rsidR="00154D15" w:rsidRPr="00316B1B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Routes(</w:t>
            </w:r>
            <w:proofErr w:type="spellStart"/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595" w:type="dxa"/>
          </w:tcPr>
          <w:p w14:paraId="0D4C8AB4" w14:textId="167445E7" w:rsidR="00154D15" w:rsidRPr="00316B1B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Route ID, format in UUIDv4</w:t>
            </w:r>
          </w:p>
        </w:tc>
      </w:tr>
      <w:tr w:rsidR="00154D15" w:rsidRPr="00316B1B" w14:paraId="07BF65F2" w14:textId="77777777" w:rsidTr="00FB2C05">
        <w:tc>
          <w:tcPr>
            <w:tcW w:w="1345" w:type="dxa"/>
          </w:tcPr>
          <w:p w14:paraId="6C15147C" w14:textId="7730EF04" w:rsidR="00154D15" w:rsidRPr="00316B1B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</w:p>
        </w:tc>
        <w:tc>
          <w:tcPr>
            <w:tcW w:w="2255" w:type="dxa"/>
          </w:tcPr>
          <w:p w14:paraId="7FBFD7D2" w14:textId="77865EFC" w:rsidR="00154D15" w:rsidRPr="00316B1B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3)</w:t>
            </w:r>
          </w:p>
        </w:tc>
        <w:tc>
          <w:tcPr>
            <w:tcW w:w="2155" w:type="dxa"/>
          </w:tcPr>
          <w:p w14:paraId="7DC7A060" w14:textId="4D043325" w:rsidR="00154D15" w:rsidRPr="00316B1B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r w:rsidRPr="00316B1B">
              <w:rPr>
                <w:rFonts w:ascii="Segoe UI" w:hAnsi="Segoe UI" w:cs="Segoe UI"/>
                <w:sz w:val="22"/>
                <w:szCs w:val="22"/>
              </w:rPr>
              <w:t>Airlines</w:t>
            </w: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 (</w:t>
            </w: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595" w:type="dxa"/>
          </w:tcPr>
          <w:p w14:paraId="6E608446" w14:textId="424949C1" w:rsidR="00154D15" w:rsidRPr="00316B1B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line ID, using ICAO code. See in 7340.2G_Bsc_dtd_1-5-17</w:t>
            </w:r>
          </w:p>
        </w:tc>
      </w:tr>
    </w:tbl>
    <w:p w14:paraId="3A75EF18" w14:textId="3DBD4D90" w:rsidR="00D068B1" w:rsidRPr="00316B1B" w:rsidRDefault="00D068B1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2336"/>
        <w:gridCol w:w="2333"/>
        <w:gridCol w:w="3221"/>
      </w:tblGrid>
      <w:tr w:rsidR="00D068B1" w:rsidRPr="00316B1B" w14:paraId="2DD62134" w14:textId="77777777" w:rsidTr="005278FD">
        <w:tc>
          <w:tcPr>
            <w:tcW w:w="9350" w:type="dxa"/>
            <w:gridSpan w:val="4"/>
          </w:tcPr>
          <w:p w14:paraId="074C1AF7" w14:textId="2B363BB9" w:rsidR="00D068B1" w:rsidRPr="00316B1B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[</w:t>
            </w:r>
            <w:proofErr w:type="spellStart"/>
            <w:r w:rsidRPr="00316B1B">
              <w:rPr>
                <w:rFonts w:ascii="Segoe UI" w:hAnsi="Segoe UI" w:cs="Segoe UI"/>
                <w:sz w:val="22"/>
                <w:szCs w:val="22"/>
              </w:rPr>
              <w:t>AircraftTypes</w:t>
            </w:r>
            <w:proofErr w:type="spellEnd"/>
            <w:r w:rsidRPr="00316B1B"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3370C1E3" w14:textId="77777777" w:rsidR="00D068B1" w:rsidRPr="00316B1B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aircraft types</w:t>
            </w:r>
          </w:p>
          <w:p w14:paraId="0DB32D1B" w14:textId="7847B7F8" w:rsidR="00D068B1" w:rsidRPr="00316B1B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 xml:space="preserve">Further information, see in “Part2-By Type </w:t>
            </w:r>
            <w:proofErr w:type="gramStart"/>
            <w:r w:rsidRPr="00316B1B">
              <w:rPr>
                <w:rFonts w:ascii="Segoe UI" w:hAnsi="Segoe UI" w:cs="Segoe UI"/>
                <w:sz w:val="22"/>
                <w:szCs w:val="22"/>
              </w:rPr>
              <w:t>Designator(</w:t>
            </w:r>
            <w:proofErr w:type="gramEnd"/>
            <w:r w:rsidRPr="00316B1B">
              <w:rPr>
                <w:rFonts w:ascii="Segoe UI" w:hAnsi="Segoe UI" w:cs="Segoe UI"/>
                <w:sz w:val="22"/>
                <w:szCs w:val="22"/>
              </w:rPr>
              <w:t>Decode)” of “Reference” folder</w:t>
            </w:r>
          </w:p>
        </w:tc>
      </w:tr>
      <w:tr w:rsidR="00D068B1" w:rsidRPr="00316B1B" w14:paraId="388D269B" w14:textId="77777777" w:rsidTr="00B361AF">
        <w:tc>
          <w:tcPr>
            <w:tcW w:w="1460" w:type="dxa"/>
          </w:tcPr>
          <w:p w14:paraId="0AC48ACE" w14:textId="77777777" w:rsidR="00D068B1" w:rsidRPr="00316B1B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36" w:type="dxa"/>
          </w:tcPr>
          <w:p w14:paraId="310DBC2E" w14:textId="77777777" w:rsidR="00D068B1" w:rsidRPr="00316B1B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333" w:type="dxa"/>
          </w:tcPr>
          <w:p w14:paraId="76F90527" w14:textId="77777777" w:rsidR="00D068B1" w:rsidRPr="00316B1B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221" w:type="dxa"/>
          </w:tcPr>
          <w:p w14:paraId="4A479E35" w14:textId="77777777" w:rsidR="00D068B1" w:rsidRPr="00316B1B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D068B1" w:rsidRPr="00316B1B" w14:paraId="46837152" w14:textId="77777777" w:rsidTr="00B361AF">
        <w:tc>
          <w:tcPr>
            <w:tcW w:w="1460" w:type="dxa"/>
          </w:tcPr>
          <w:p w14:paraId="1A0EC980" w14:textId="4BEAB529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2336" w:type="dxa"/>
          </w:tcPr>
          <w:p w14:paraId="4454E806" w14:textId="2F30F20B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333" w:type="dxa"/>
          </w:tcPr>
          <w:p w14:paraId="085614AF" w14:textId="77777777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221" w:type="dxa"/>
          </w:tcPr>
          <w:p w14:paraId="696443A1" w14:textId="313F473D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ICAO code of the aircraft.</w:t>
            </w:r>
          </w:p>
        </w:tc>
      </w:tr>
      <w:tr w:rsidR="00D068B1" w:rsidRPr="00316B1B" w14:paraId="51D20A1D" w14:textId="77777777" w:rsidTr="00B361AF">
        <w:tc>
          <w:tcPr>
            <w:tcW w:w="1460" w:type="dxa"/>
          </w:tcPr>
          <w:p w14:paraId="113B51C8" w14:textId="1EF2B0B5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cName</w:t>
            </w:r>
            <w:proofErr w:type="spellEnd"/>
          </w:p>
        </w:tc>
        <w:tc>
          <w:tcPr>
            <w:tcW w:w="2336" w:type="dxa"/>
          </w:tcPr>
          <w:p w14:paraId="2BBD2546" w14:textId="2B162737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2333" w:type="dxa"/>
          </w:tcPr>
          <w:p w14:paraId="124BAA13" w14:textId="761B0239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7BC864DA" w14:textId="0628C670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ircraft’s actual name</w:t>
            </w:r>
          </w:p>
        </w:tc>
      </w:tr>
      <w:tr w:rsidR="00D068B1" w:rsidRPr="00316B1B" w14:paraId="6EAE4E79" w14:textId="77777777" w:rsidTr="00B361AF">
        <w:tc>
          <w:tcPr>
            <w:tcW w:w="1460" w:type="dxa"/>
          </w:tcPr>
          <w:p w14:paraId="21EE2292" w14:textId="04E779CA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eatCapacity</w:t>
            </w:r>
            <w:proofErr w:type="spellEnd"/>
          </w:p>
        </w:tc>
        <w:tc>
          <w:tcPr>
            <w:tcW w:w="2336" w:type="dxa"/>
          </w:tcPr>
          <w:p w14:paraId="47B10B4A" w14:textId="74E3419A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INT</w:t>
            </w:r>
          </w:p>
        </w:tc>
        <w:tc>
          <w:tcPr>
            <w:tcW w:w="2333" w:type="dxa"/>
          </w:tcPr>
          <w:p w14:paraId="6E0AF4F7" w14:textId="13256DAE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356494D4" w14:textId="55C15B09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Maximum passengers an aircraft can carry</w:t>
            </w:r>
          </w:p>
        </w:tc>
      </w:tr>
      <w:tr w:rsidR="00D068B1" w:rsidRPr="00316B1B" w14:paraId="59D48E15" w14:textId="77777777" w:rsidTr="00B361AF">
        <w:tc>
          <w:tcPr>
            <w:tcW w:w="1460" w:type="dxa"/>
          </w:tcPr>
          <w:p w14:paraId="3134A13B" w14:textId="365B2655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2336" w:type="dxa"/>
          </w:tcPr>
          <w:p w14:paraId="4B1A268E" w14:textId="24D90A7C" w:rsidR="00D068B1" w:rsidRPr="00316B1B" w:rsidRDefault="007548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OAT</w:t>
            </w:r>
          </w:p>
        </w:tc>
        <w:tc>
          <w:tcPr>
            <w:tcW w:w="2333" w:type="dxa"/>
          </w:tcPr>
          <w:p w14:paraId="4545F26C" w14:textId="7A0CBFDE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2771F519" w14:textId="1CD1FCE0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Maximum distance aircraft can fly</w:t>
            </w:r>
          </w:p>
        </w:tc>
      </w:tr>
      <w:tr w:rsidR="00D068B1" w:rsidRPr="00316B1B" w14:paraId="331A3A71" w14:textId="77777777" w:rsidTr="00B361AF">
        <w:tc>
          <w:tcPr>
            <w:tcW w:w="1460" w:type="dxa"/>
          </w:tcPr>
          <w:p w14:paraId="58A021F6" w14:textId="789EC59F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WTCategory</w:t>
            </w:r>
            <w:proofErr w:type="spellEnd"/>
          </w:p>
        </w:tc>
        <w:tc>
          <w:tcPr>
            <w:tcW w:w="2336" w:type="dxa"/>
          </w:tcPr>
          <w:p w14:paraId="1243AEF7" w14:textId="37D7FBA9" w:rsidR="00D068B1" w:rsidRPr="00316B1B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1)</w:t>
            </w:r>
          </w:p>
        </w:tc>
        <w:tc>
          <w:tcPr>
            <w:tcW w:w="2333" w:type="dxa"/>
          </w:tcPr>
          <w:p w14:paraId="499BEFFA" w14:textId="1DE8154C" w:rsidR="00D068B1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7E523723" w14:textId="3105BB68" w:rsidR="00D068B1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Weight turbulence category of the aircraft</w:t>
            </w:r>
          </w:p>
        </w:tc>
      </w:tr>
    </w:tbl>
    <w:p w14:paraId="113B49EC" w14:textId="3FB9A7FB" w:rsidR="00FB2C05" w:rsidRPr="00316B1B" w:rsidRDefault="00FB2C05">
      <w:pPr>
        <w:rPr>
          <w:rFonts w:ascii="Segoe UI" w:hAnsi="Segoe UI" w:cs="Segoe UI"/>
          <w:sz w:val="22"/>
          <w:szCs w:val="22"/>
        </w:rPr>
      </w:pPr>
      <w:r w:rsidRPr="00316B1B">
        <w:rPr>
          <w:rFonts w:ascii="Segoe UI" w:hAnsi="Segoe UI" w:cs="Segoe UI"/>
          <w:sz w:val="22"/>
          <w:szCs w:val="22"/>
        </w:rPr>
        <w:br w:type="page"/>
      </w:r>
    </w:p>
    <w:p w14:paraId="506E1DAD" w14:textId="77777777" w:rsidR="00CC0461" w:rsidRPr="00316B1B" w:rsidRDefault="00CC0461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2255"/>
        <w:gridCol w:w="2485"/>
        <w:gridCol w:w="3259"/>
      </w:tblGrid>
      <w:tr w:rsidR="00B361AF" w:rsidRPr="00316B1B" w14:paraId="5EE38308" w14:textId="77777777" w:rsidTr="005278FD">
        <w:tc>
          <w:tcPr>
            <w:tcW w:w="9350" w:type="dxa"/>
            <w:gridSpan w:val="4"/>
          </w:tcPr>
          <w:p w14:paraId="6C5E6C6F" w14:textId="0F60D0EF" w:rsidR="00B361AF" w:rsidRPr="00316B1B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[</w:t>
            </w:r>
            <w:proofErr w:type="spellStart"/>
            <w:r w:rsidRPr="00316B1B">
              <w:rPr>
                <w:rFonts w:ascii="Segoe UI" w:hAnsi="Segoe UI" w:cs="Segoe UI"/>
                <w:sz w:val="22"/>
                <w:szCs w:val="22"/>
              </w:rPr>
              <w:t>FlightInstances</w:t>
            </w:r>
            <w:proofErr w:type="spellEnd"/>
            <w:r w:rsidRPr="00316B1B"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3A11FB53" w14:textId="06CAAB02" w:rsidR="00B361AF" w:rsidRPr="00316B1B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flight instances</w:t>
            </w:r>
          </w:p>
        </w:tc>
      </w:tr>
      <w:tr w:rsidR="00B361AF" w:rsidRPr="00316B1B" w14:paraId="62F8859D" w14:textId="77777777" w:rsidTr="00542F88">
        <w:tc>
          <w:tcPr>
            <w:tcW w:w="1351" w:type="dxa"/>
          </w:tcPr>
          <w:p w14:paraId="5926A89D" w14:textId="77777777" w:rsidR="00B361AF" w:rsidRPr="00316B1B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3B1F7FA7" w14:textId="77777777" w:rsidR="00B361AF" w:rsidRPr="00316B1B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419" w:type="dxa"/>
          </w:tcPr>
          <w:p w14:paraId="427103BB" w14:textId="77777777" w:rsidR="00B361AF" w:rsidRPr="00316B1B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325" w:type="dxa"/>
          </w:tcPr>
          <w:p w14:paraId="04A90384" w14:textId="77777777" w:rsidR="00B361AF" w:rsidRPr="00316B1B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B361AF" w:rsidRPr="00316B1B" w14:paraId="7E066F9E" w14:textId="77777777" w:rsidTr="00542F88">
        <w:tc>
          <w:tcPr>
            <w:tcW w:w="1351" w:type="dxa"/>
          </w:tcPr>
          <w:p w14:paraId="732ACDBF" w14:textId="78CD5D0F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ID</w:t>
            </w:r>
            <w:proofErr w:type="spellEnd"/>
          </w:p>
        </w:tc>
        <w:tc>
          <w:tcPr>
            <w:tcW w:w="2255" w:type="dxa"/>
          </w:tcPr>
          <w:p w14:paraId="4C23FFF0" w14:textId="2B9C5E0B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419" w:type="dxa"/>
          </w:tcPr>
          <w:p w14:paraId="1C1E753A" w14:textId="77777777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325" w:type="dxa"/>
          </w:tcPr>
          <w:p w14:paraId="57840025" w14:textId="09BEA4DE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 ID, format in UUIDv4</w:t>
            </w:r>
          </w:p>
        </w:tc>
      </w:tr>
      <w:tr w:rsidR="00B361AF" w:rsidRPr="00316B1B" w14:paraId="559F6137" w14:textId="77777777" w:rsidTr="00542F88">
        <w:tc>
          <w:tcPr>
            <w:tcW w:w="1351" w:type="dxa"/>
          </w:tcPr>
          <w:p w14:paraId="38F7F1CE" w14:textId="0C423416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</w:p>
        </w:tc>
        <w:tc>
          <w:tcPr>
            <w:tcW w:w="2255" w:type="dxa"/>
          </w:tcPr>
          <w:p w14:paraId="1B044C0C" w14:textId="5E422919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7)</w:t>
            </w:r>
          </w:p>
        </w:tc>
        <w:tc>
          <w:tcPr>
            <w:tcW w:w="2419" w:type="dxa"/>
          </w:tcPr>
          <w:p w14:paraId="0EE62488" w14:textId="20FF5A02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Nums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2E14236A" w14:textId="7D89D36E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 Number, assigned via the ICAO code of the airline and flight number. See in “AC 120-26L - Assignment of Aircraft Call Signs and Associated Telephones”, section 5.1</w:t>
            </w:r>
          </w:p>
        </w:tc>
      </w:tr>
      <w:tr w:rsidR="00B361AF" w:rsidRPr="00316B1B" w14:paraId="49EE34F5" w14:textId="77777777" w:rsidTr="00542F88">
        <w:tc>
          <w:tcPr>
            <w:tcW w:w="1351" w:type="dxa"/>
          </w:tcPr>
          <w:p w14:paraId="32E882FB" w14:textId="0A14A786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tatus</w:t>
            </w:r>
          </w:p>
        </w:tc>
        <w:tc>
          <w:tcPr>
            <w:tcW w:w="2255" w:type="dxa"/>
          </w:tcPr>
          <w:p w14:paraId="1CF5ACAE" w14:textId="3B0CAEA6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2419" w:type="dxa"/>
          </w:tcPr>
          <w:p w14:paraId="17EE4C5B" w14:textId="77777777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325" w:type="dxa"/>
          </w:tcPr>
          <w:p w14:paraId="2BF3FAEE" w14:textId="055977AB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Current status of that flight instance (Available, Delayed, Cancelled, or self-defined)</w:t>
            </w:r>
          </w:p>
        </w:tc>
      </w:tr>
      <w:tr w:rsidR="00B361AF" w:rsidRPr="00316B1B" w14:paraId="02A8BFB4" w14:textId="77777777" w:rsidTr="00542F88">
        <w:tc>
          <w:tcPr>
            <w:tcW w:w="1351" w:type="dxa"/>
          </w:tcPr>
          <w:p w14:paraId="5D6C4998" w14:textId="73197EF3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rrTime</w:t>
            </w:r>
            <w:proofErr w:type="spellEnd"/>
          </w:p>
        </w:tc>
        <w:tc>
          <w:tcPr>
            <w:tcW w:w="2255" w:type="dxa"/>
          </w:tcPr>
          <w:p w14:paraId="1E503113" w14:textId="389F7F5E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2419" w:type="dxa"/>
          </w:tcPr>
          <w:p w14:paraId="05776C1D" w14:textId="68A3EC14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325" w:type="dxa"/>
          </w:tcPr>
          <w:p w14:paraId="517B4F94" w14:textId="0366965B" w:rsidR="00B361AF" w:rsidRPr="00316B1B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rrival time of that flight instance</w:t>
            </w:r>
            <w:r w:rsidR="00FB2C05"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. Must be before the </w:t>
            </w:r>
            <w:proofErr w:type="spellStart"/>
            <w:r w:rsidR="00FB2C05" w:rsidRPr="00316B1B">
              <w:rPr>
                <w:rFonts w:ascii="Segoe UI" w:hAnsi="Segoe UI" w:cs="Segoe UI"/>
                <w:bCs/>
                <w:sz w:val="22"/>
                <w:szCs w:val="22"/>
              </w:rPr>
              <w:t>DepartTime</w:t>
            </w:r>
            <w:proofErr w:type="spellEnd"/>
          </w:p>
        </w:tc>
      </w:tr>
      <w:tr w:rsidR="00B361AF" w:rsidRPr="00316B1B" w14:paraId="1639CFA4" w14:textId="77777777" w:rsidTr="00542F88">
        <w:tc>
          <w:tcPr>
            <w:tcW w:w="1351" w:type="dxa"/>
          </w:tcPr>
          <w:p w14:paraId="5D727543" w14:textId="63EB3B3A" w:rsidR="00B361AF" w:rsidRPr="00316B1B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epartTime</w:t>
            </w:r>
            <w:proofErr w:type="spellEnd"/>
          </w:p>
        </w:tc>
        <w:tc>
          <w:tcPr>
            <w:tcW w:w="2255" w:type="dxa"/>
          </w:tcPr>
          <w:p w14:paraId="0B0968EE" w14:textId="68E7FC58" w:rsidR="00B361AF" w:rsidRPr="00316B1B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2419" w:type="dxa"/>
          </w:tcPr>
          <w:p w14:paraId="030B20EC" w14:textId="26C8B521" w:rsidR="00B361AF" w:rsidRPr="00316B1B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325" w:type="dxa"/>
          </w:tcPr>
          <w:p w14:paraId="5CFAA286" w14:textId="307B00BE" w:rsidR="00B361AF" w:rsidRPr="00316B1B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eparture time of that flight instance</w:t>
            </w:r>
            <w:r w:rsidR="00FB2C05"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. Must be after the </w:t>
            </w:r>
            <w:proofErr w:type="spellStart"/>
            <w:r w:rsidR="00FB2C05" w:rsidRPr="00316B1B">
              <w:rPr>
                <w:rFonts w:ascii="Segoe UI" w:hAnsi="Segoe UI" w:cs="Segoe UI"/>
                <w:bCs/>
                <w:sz w:val="22"/>
                <w:szCs w:val="22"/>
              </w:rPr>
              <w:t>ArrTime</w:t>
            </w:r>
            <w:proofErr w:type="spellEnd"/>
          </w:p>
        </w:tc>
      </w:tr>
      <w:tr w:rsidR="00B361AF" w:rsidRPr="00316B1B" w14:paraId="031008AE" w14:textId="77777777" w:rsidTr="00542F88">
        <w:tc>
          <w:tcPr>
            <w:tcW w:w="1351" w:type="dxa"/>
          </w:tcPr>
          <w:p w14:paraId="4E871D94" w14:textId="0CDD244B" w:rsidR="00B361AF" w:rsidRPr="00316B1B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2255" w:type="dxa"/>
          </w:tcPr>
          <w:p w14:paraId="30869746" w14:textId="3701D23D" w:rsidR="00B361AF" w:rsidRPr="00316B1B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419" w:type="dxa"/>
          </w:tcPr>
          <w:p w14:paraId="36663079" w14:textId="4A60151E" w:rsidR="00B361AF" w:rsidRPr="00316B1B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proofErr w:type="gramStart"/>
            <w:r w:rsidRPr="00316B1B">
              <w:rPr>
                <w:rFonts w:ascii="Segoe UI" w:hAnsi="Segoe UI" w:cs="Segoe UI"/>
                <w:sz w:val="22"/>
                <w:szCs w:val="22"/>
              </w:rPr>
              <w:t>AircraftTypes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095E55D9" w14:textId="6AE54342" w:rsidR="00B361AF" w:rsidRPr="00316B1B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ICAO code of the aircraft.</w:t>
            </w:r>
            <w:r w:rsidR="00B90FE0"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 See in “AIRCRAFT TYPE DESIGNATORS (DECODE)”</w:t>
            </w:r>
          </w:p>
        </w:tc>
      </w:tr>
    </w:tbl>
    <w:p w14:paraId="1A23D992" w14:textId="1E344AED" w:rsidR="00C76DFC" w:rsidRPr="00316B1B" w:rsidRDefault="00C76DFC">
      <w:pPr>
        <w:rPr>
          <w:rFonts w:ascii="Segoe UI" w:hAnsi="Segoe UI" w:cs="Segoe UI"/>
          <w:sz w:val="22"/>
          <w:szCs w:val="22"/>
        </w:rPr>
      </w:pPr>
      <w:r w:rsidRPr="00316B1B">
        <w:rPr>
          <w:rFonts w:ascii="Segoe UI" w:hAnsi="Segoe UI" w:cs="Segoe U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2320"/>
        <w:gridCol w:w="1610"/>
        <w:gridCol w:w="3595"/>
      </w:tblGrid>
      <w:tr w:rsidR="00C76DFC" w:rsidRPr="00316B1B" w14:paraId="21CA02AC" w14:textId="77777777" w:rsidTr="005278FD">
        <w:tc>
          <w:tcPr>
            <w:tcW w:w="9350" w:type="dxa"/>
            <w:gridSpan w:val="4"/>
          </w:tcPr>
          <w:p w14:paraId="3F38BF38" w14:textId="741C1094" w:rsidR="00C76DFC" w:rsidRPr="00316B1B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lastRenderedPageBreak/>
              <w:t>[Transactions]</w:t>
            </w:r>
          </w:p>
          <w:p w14:paraId="7F0C9C02" w14:textId="6D52E19B" w:rsidR="00C76DFC" w:rsidRPr="00316B1B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transactions</w:t>
            </w:r>
          </w:p>
        </w:tc>
      </w:tr>
      <w:tr w:rsidR="00C76DFC" w:rsidRPr="00316B1B" w14:paraId="6279028C" w14:textId="77777777" w:rsidTr="009A30BB">
        <w:tc>
          <w:tcPr>
            <w:tcW w:w="1825" w:type="dxa"/>
          </w:tcPr>
          <w:p w14:paraId="5DD54365" w14:textId="77777777" w:rsidR="00C76DFC" w:rsidRPr="00316B1B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20" w:type="dxa"/>
          </w:tcPr>
          <w:p w14:paraId="59875B66" w14:textId="77777777" w:rsidR="00C76DFC" w:rsidRPr="00316B1B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10" w:type="dxa"/>
          </w:tcPr>
          <w:p w14:paraId="38CA2C80" w14:textId="77777777" w:rsidR="00C76DFC" w:rsidRPr="00316B1B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595" w:type="dxa"/>
          </w:tcPr>
          <w:p w14:paraId="3F19F92D" w14:textId="77777777" w:rsidR="00C76DFC" w:rsidRPr="00316B1B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9A30BB" w:rsidRPr="00316B1B" w14:paraId="6B034DBA" w14:textId="77777777" w:rsidTr="009A30BB">
        <w:tc>
          <w:tcPr>
            <w:tcW w:w="1825" w:type="dxa"/>
          </w:tcPr>
          <w:p w14:paraId="57638E79" w14:textId="7613AA28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</w:p>
        </w:tc>
        <w:tc>
          <w:tcPr>
            <w:tcW w:w="2320" w:type="dxa"/>
          </w:tcPr>
          <w:p w14:paraId="215D9B17" w14:textId="77777777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10" w:type="dxa"/>
          </w:tcPr>
          <w:p w14:paraId="1F1380BF" w14:textId="77777777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595" w:type="dxa"/>
          </w:tcPr>
          <w:p w14:paraId="4A3EEC7D" w14:textId="75955879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Transaction ID, format in UUIDv4</w:t>
            </w:r>
          </w:p>
        </w:tc>
      </w:tr>
      <w:tr w:rsidR="00C76DFC" w:rsidRPr="00316B1B" w14:paraId="1572B9BD" w14:textId="77777777" w:rsidTr="009A30BB">
        <w:tc>
          <w:tcPr>
            <w:tcW w:w="1825" w:type="dxa"/>
          </w:tcPr>
          <w:p w14:paraId="133A096D" w14:textId="64C25850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mount</w:t>
            </w:r>
          </w:p>
        </w:tc>
        <w:tc>
          <w:tcPr>
            <w:tcW w:w="2320" w:type="dxa"/>
          </w:tcPr>
          <w:p w14:paraId="348853D8" w14:textId="30BA561E" w:rsidR="00C76DFC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MONEY</w:t>
            </w:r>
          </w:p>
        </w:tc>
        <w:tc>
          <w:tcPr>
            <w:tcW w:w="1610" w:type="dxa"/>
          </w:tcPr>
          <w:p w14:paraId="6D05569D" w14:textId="71ED8CB5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0D8BA61" w14:textId="09660F4A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Amount of the transaction, in USD</w:t>
            </w:r>
          </w:p>
        </w:tc>
      </w:tr>
      <w:tr w:rsidR="00C76DFC" w:rsidRPr="00316B1B" w14:paraId="4A954252" w14:textId="77777777" w:rsidTr="009A30BB">
        <w:tc>
          <w:tcPr>
            <w:tcW w:w="1825" w:type="dxa"/>
          </w:tcPr>
          <w:p w14:paraId="117532C7" w14:textId="7257C2F2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ymentMethod</w:t>
            </w:r>
            <w:proofErr w:type="spellEnd"/>
          </w:p>
        </w:tc>
        <w:tc>
          <w:tcPr>
            <w:tcW w:w="2320" w:type="dxa"/>
          </w:tcPr>
          <w:p w14:paraId="5829C75F" w14:textId="710B2C45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10" w:type="dxa"/>
          </w:tcPr>
          <w:p w14:paraId="55D26180" w14:textId="541070E7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2F34B1D" w14:textId="5AD17D51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Either default values like “Debit/Credit Card” or self-defined payment method</w:t>
            </w:r>
          </w:p>
        </w:tc>
      </w:tr>
      <w:tr w:rsidR="00C76DFC" w:rsidRPr="00316B1B" w14:paraId="5BF63861" w14:textId="77777777" w:rsidTr="009A30BB">
        <w:tc>
          <w:tcPr>
            <w:tcW w:w="1825" w:type="dxa"/>
          </w:tcPr>
          <w:p w14:paraId="1E3695F8" w14:textId="1AFC6F9E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ymentTime</w:t>
            </w:r>
            <w:proofErr w:type="spellEnd"/>
          </w:p>
        </w:tc>
        <w:tc>
          <w:tcPr>
            <w:tcW w:w="2320" w:type="dxa"/>
          </w:tcPr>
          <w:p w14:paraId="2F2417AC" w14:textId="59A250CE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1610" w:type="dxa"/>
          </w:tcPr>
          <w:p w14:paraId="16ACED64" w14:textId="5D972E11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31BC8E2" w14:textId="4525ED55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Time when the transaction occur</w:t>
            </w:r>
            <w:r w:rsidR="00B72C48" w:rsidRPr="00316B1B">
              <w:rPr>
                <w:rFonts w:ascii="Segoe UI" w:hAnsi="Segoe UI" w:cs="Segoe UI"/>
                <w:bCs/>
                <w:sz w:val="22"/>
                <w:szCs w:val="22"/>
              </w:rPr>
              <w:t>red</w:t>
            </w:r>
          </w:p>
        </w:tc>
      </w:tr>
      <w:tr w:rsidR="00C76DFC" w:rsidRPr="00316B1B" w14:paraId="2033A461" w14:textId="77777777" w:rsidTr="009A30BB">
        <w:tc>
          <w:tcPr>
            <w:tcW w:w="1825" w:type="dxa"/>
          </w:tcPr>
          <w:p w14:paraId="0EB636BF" w14:textId="3E541204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2320" w:type="dxa"/>
          </w:tcPr>
          <w:p w14:paraId="7F5EE3BF" w14:textId="6A0C1F2B" w:rsidR="00C76DFC" w:rsidRPr="00316B1B" w:rsidRDefault="00834C5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BIT</w:t>
            </w:r>
          </w:p>
        </w:tc>
        <w:tc>
          <w:tcPr>
            <w:tcW w:w="1610" w:type="dxa"/>
          </w:tcPr>
          <w:p w14:paraId="76541696" w14:textId="59DAFEF8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12F3709B" w14:textId="1B7254B2" w:rsidR="00C76DFC" w:rsidRPr="00316B1B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Whether the transaction is </w:t>
            </w:r>
            <w:r w:rsidR="00841BBD" w:rsidRPr="00316B1B">
              <w:rPr>
                <w:rFonts w:ascii="Segoe UI" w:hAnsi="Segoe UI" w:cs="Segoe UI"/>
                <w:bCs/>
                <w:sz w:val="22"/>
                <w:szCs w:val="22"/>
              </w:rPr>
              <w:t>completed.</w:t>
            </w:r>
          </w:p>
        </w:tc>
      </w:tr>
    </w:tbl>
    <w:p w14:paraId="572B2A48" w14:textId="77777777" w:rsidR="00B361AF" w:rsidRPr="00316B1B" w:rsidRDefault="00B361AF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2320"/>
        <w:gridCol w:w="1684"/>
        <w:gridCol w:w="3521"/>
      </w:tblGrid>
      <w:tr w:rsidR="00651172" w:rsidRPr="00316B1B" w14:paraId="558DB06F" w14:textId="77777777" w:rsidTr="005278FD">
        <w:tc>
          <w:tcPr>
            <w:tcW w:w="9350" w:type="dxa"/>
            <w:gridSpan w:val="4"/>
          </w:tcPr>
          <w:p w14:paraId="1B79BB45" w14:textId="3DFB3A11" w:rsidR="00651172" w:rsidRPr="00316B1B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[Passengers]</w:t>
            </w:r>
          </w:p>
          <w:p w14:paraId="2811FFC3" w14:textId="53A8766A" w:rsidR="00651172" w:rsidRPr="00316B1B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passengers</w:t>
            </w:r>
          </w:p>
        </w:tc>
      </w:tr>
      <w:tr w:rsidR="00651172" w:rsidRPr="00316B1B" w14:paraId="014C6363" w14:textId="77777777" w:rsidTr="005278FD">
        <w:tc>
          <w:tcPr>
            <w:tcW w:w="1825" w:type="dxa"/>
          </w:tcPr>
          <w:p w14:paraId="37B66EF0" w14:textId="77777777" w:rsidR="00651172" w:rsidRPr="00316B1B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20" w:type="dxa"/>
          </w:tcPr>
          <w:p w14:paraId="6CCAB424" w14:textId="77777777" w:rsidR="00651172" w:rsidRPr="00316B1B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84" w:type="dxa"/>
          </w:tcPr>
          <w:p w14:paraId="376DC9CE" w14:textId="77777777" w:rsidR="00651172" w:rsidRPr="00316B1B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521" w:type="dxa"/>
          </w:tcPr>
          <w:p w14:paraId="09E3C014" w14:textId="77777777" w:rsidR="00651172" w:rsidRPr="00316B1B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651172" w:rsidRPr="00316B1B" w14:paraId="5EBB6C6D" w14:textId="77777777" w:rsidTr="005278FD">
        <w:tc>
          <w:tcPr>
            <w:tcW w:w="1825" w:type="dxa"/>
          </w:tcPr>
          <w:p w14:paraId="6A8D6F34" w14:textId="1FB08DCB" w:rsidR="00651172" w:rsidRPr="00316B1B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ssengerID</w:t>
            </w:r>
            <w:proofErr w:type="spellEnd"/>
          </w:p>
        </w:tc>
        <w:tc>
          <w:tcPr>
            <w:tcW w:w="2320" w:type="dxa"/>
          </w:tcPr>
          <w:p w14:paraId="4EF01E78" w14:textId="77777777" w:rsidR="00651172" w:rsidRPr="00316B1B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84" w:type="dxa"/>
          </w:tcPr>
          <w:p w14:paraId="6CCDBB35" w14:textId="77777777" w:rsidR="00651172" w:rsidRPr="00316B1B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521" w:type="dxa"/>
          </w:tcPr>
          <w:p w14:paraId="2B93C363" w14:textId="69E53F7F" w:rsidR="00651172" w:rsidRPr="00316B1B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ssenger ID, format in UUIDv4</w:t>
            </w:r>
          </w:p>
        </w:tc>
      </w:tr>
      <w:tr w:rsidR="00651172" w:rsidRPr="00316B1B" w14:paraId="1A59FDFA" w14:textId="77777777" w:rsidTr="005278FD">
        <w:tc>
          <w:tcPr>
            <w:tcW w:w="1825" w:type="dxa"/>
          </w:tcPr>
          <w:p w14:paraId="30E99FC9" w14:textId="43962AE5" w:rsidR="00651172" w:rsidRPr="00316B1B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irstName</w:t>
            </w:r>
          </w:p>
        </w:tc>
        <w:tc>
          <w:tcPr>
            <w:tcW w:w="2320" w:type="dxa"/>
          </w:tcPr>
          <w:p w14:paraId="0DA3B891" w14:textId="1A5E22E6" w:rsidR="00651172" w:rsidRPr="00316B1B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MAX</w:t>
            </w:r>
            <w:r w:rsidR="00471DD5"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684" w:type="dxa"/>
          </w:tcPr>
          <w:p w14:paraId="5CEC3E48" w14:textId="02DAB361" w:rsidR="00651172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21" w:type="dxa"/>
          </w:tcPr>
          <w:p w14:paraId="6E1E456B" w14:textId="6E7C2732" w:rsidR="00651172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irst Name of passenger</w:t>
            </w:r>
          </w:p>
        </w:tc>
      </w:tr>
      <w:tr w:rsidR="00471DD5" w:rsidRPr="00316B1B" w14:paraId="4B05DAAA" w14:textId="77777777" w:rsidTr="005278FD">
        <w:tc>
          <w:tcPr>
            <w:tcW w:w="1825" w:type="dxa"/>
          </w:tcPr>
          <w:p w14:paraId="21D3FAF1" w14:textId="3A26378A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320" w:type="dxa"/>
          </w:tcPr>
          <w:p w14:paraId="5C4EABDE" w14:textId="54CFF5C5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84" w:type="dxa"/>
          </w:tcPr>
          <w:p w14:paraId="512445F4" w14:textId="4D1A5DF9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21" w:type="dxa"/>
          </w:tcPr>
          <w:p w14:paraId="779C8777" w14:textId="7B160EE4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Last Name of passenger</w:t>
            </w:r>
          </w:p>
        </w:tc>
      </w:tr>
      <w:tr w:rsidR="00471DD5" w:rsidRPr="00316B1B" w14:paraId="267BF671" w14:textId="77777777" w:rsidTr="005278FD">
        <w:tc>
          <w:tcPr>
            <w:tcW w:w="1825" w:type="dxa"/>
          </w:tcPr>
          <w:p w14:paraId="539D74C9" w14:textId="0AB40C0E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Email</w:t>
            </w:r>
          </w:p>
        </w:tc>
        <w:tc>
          <w:tcPr>
            <w:tcW w:w="2320" w:type="dxa"/>
          </w:tcPr>
          <w:p w14:paraId="5A9620C1" w14:textId="69301A2C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255)</w:t>
            </w:r>
          </w:p>
        </w:tc>
        <w:tc>
          <w:tcPr>
            <w:tcW w:w="1684" w:type="dxa"/>
          </w:tcPr>
          <w:p w14:paraId="4C736EDE" w14:textId="41C53961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521" w:type="dxa"/>
          </w:tcPr>
          <w:p w14:paraId="037123ED" w14:textId="2D0C0915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Email of Passenger</w:t>
            </w:r>
          </w:p>
        </w:tc>
      </w:tr>
      <w:tr w:rsidR="00471DD5" w:rsidRPr="00316B1B" w14:paraId="342DCCE9" w14:textId="77777777" w:rsidTr="005278FD">
        <w:tc>
          <w:tcPr>
            <w:tcW w:w="1825" w:type="dxa"/>
          </w:tcPr>
          <w:p w14:paraId="45B5C9F2" w14:textId="302CCC26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ssportNum</w:t>
            </w:r>
            <w:proofErr w:type="spellEnd"/>
          </w:p>
        </w:tc>
        <w:tc>
          <w:tcPr>
            <w:tcW w:w="2320" w:type="dxa"/>
          </w:tcPr>
          <w:p w14:paraId="6A11211A" w14:textId="672FB008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255</w:t>
            </w:r>
            <w:r w:rsidR="005E38FE"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684" w:type="dxa"/>
          </w:tcPr>
          <w:p w14:paraId="2E2FDAA2" w14:textId="723B0A44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, UNIQUE</w:t>
            </w:r>
          </w:p>
        </w:tc>
        <w:tc>
          <w:tcPr>
            <w:tcW w:w="3521" w:type="dxa"/>
          </w:tcPr>
          <w:p w14:paraId="7CE339D0" w14:textId="2CB347F3" w:rsidR="00471DD5" w:rsidRPr="00316B1B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ssport number of passenger</w:t>
            </w:r>
          </w:p>
        </w:tc>
      </w:tr>
    </w:tbl>
    <w:p w14:paraId="4FA58204" w14:textId="77777777" w:rsidR="00651172" w:rsidRPr="00316B1B" w:rsidRDefault="0065117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5"/>
        <w:gridCol w:w="1656"/>
        <w:gridCol w:w="4094"/>
      </w:tblGrid>
      <w:tr w:rsidR="009A30BB" w:rsidRPr="00316B1B" w14:paraId="415AA899" w14:textId="77777777" w:rsidTr="005278FD">
        <w:tc>
          <w:tcPr>
            <w:tcW w:w="9350" w:type="dxa"/>
            <w:gridSpan w:val="4"/>
          </w:tcPr>
          <w:p w14:paraId="0D2D99A8" w14:textId="665E3B13" w:rsidR="009A30BB" w:rsidRPr="00316B1B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[Seat</w:t>
            </w:r>
            <w:r w:rsidR="00AB22E5">
              <w:rPr>
                <w:rFonts w:ascii="Segoe UI" w:hAnsi="Segoe UI" w:cs="Segoe UI"/>
                <w:sz w:val="22"/>
                <w:szCs w:val="22"/>
              </w:rPr>
              <w:t>s</w:t>
            </w:r>
            <w:r w:rsidRPr="00316B1B"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296C7895" w14:textId="363B15D1" w:rsidR="009A30BB" w:rsidRPr="00316B1B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seating in that flight</w:t>
            </w:r>
          </w:p>
        </w:tc>
      </w:tr>
      <w:tr w:rsidR="009A30BB" w:rsidRPr="00316B1B" w14:paraId="31C0E846" w14:textId="77777777" w:rsidTr="008966E5">
        <w:tc>
          <w:tcPr>
            <w:tcW w:w="1345" w:type="dxa"/>
          </w:tcPr>
          <w:p w14:paraId="4E02BF76" w14:textId="77777777" w:rsidR="009A30BB" w:rsidRPr="00316B1B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5A77EF74" w14:textId="77777777" w:rsidR="009A30BB" w:rsidRPr="00316B1B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56" w:type="dxa"/>
          </w:tcPr>
          <w:p w14:paraId="462A09F6" w14:textId="77777777" w:rsidR="009A30BB" w:rsidRPr="00316B1B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4094" w:type="dxa"/>
          </w:tcPr>
          <w:p w14:paraId="55CCED85" w14:textId="77777777" w:rsidR="009A30BB" w:rsidRPr="00316B1B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4E0569" w:rsidRPr="00316B1B" w14:paraId="216B7B05" w14:textId="77777777" w:rsidTr="008966E5">
        <w:tc>
          <w:tcPr>
            <w:tcW w:w="1345" w:type="dxa"/>
          </w:tcPr>
          <w:p w14:paraId="509BA0EB" w14:textId="35F72191" w:rsidR="009A30BB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255" w:type="dxa"/>
          </w:tcPr>
          <w:p w14:paraId="7D7928E4" w14:textId="77777777" w:rsidR="009A30BB" w:rsidRPr="00316B1B" w:rsidRDefault="009A30BB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56" w:type="dxa"/>
          </w:tcPr>
          <w:p w14:paraId="2C22A4A5" w14:textId="77777777" w:rsidR="009A30BB" w:rsidRPr="00316B1B" w:rsidRDefault="009A30BB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4094" w:type="dxa"/>
          </w:tcPr>
          <w:p w14:paraId="4813247C" w14:textId="120DEDB0" w:rsidR="009A30BB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eat</w:t>
            </w:r>
            <w:r w:rsidR="009A30BB"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 ID, format in UUIDv4</w:t>
            </w:r>
          </w:p>
        </w:tc>
      </w:tr>
      <w:tr w:rsidR="004E0569" w:rsidRPr="00316B1B" w14:paraId="44AB5D5B" w14:textId="77777777" w:rsidTr="008966E5">
        <w:tc>
          <w:tcPr>
            <w:tcW w:w="1345" w:type="dxa"/>
          </w:tcPr>
          <w:p w14:paraId="2DD8A92F" w14:textId="7D03F369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ID</w:t>
            </w:r>
            <w:proofErr w:type="spellEnd"/>
          </w:p>
        </w:tc>
        <w:tc>
          <w:tcPr>
            <w:tcW w:w="2255" w:type="dxa"/>
          </w:tcPr>
          <w:p w14:paraId="6BDF3E39" w14:textId="148F2623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56" w:type="dxa"/>
          </w:tcPr>
          <w:p w14:paraId="6E62FBDA" w14:textId="43BF60BC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r w:rsidRPr="00316B1B">
              <w:rPr>
                <w:rFonts w:ascii="Segoe UI" w:hAnsi="Segoe UI" w:cs="Segoe UI"/>
                <w:sz w:val="22"/>
                <w:szCs w:val="22"/>
              </w:rPr>
              <w:t>FlightInstances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 (</w:t>
            </w: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ID</w:t>
            </w:r>
            <w:proofErr w:type="spell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4094" w:type="dxa"/>
          </w:tcPr>
          <w:p w14:paraId="6664D0CE" w14:textId="6A598637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Flight ID, format in UUIDv4</w:t>
            </w:r>
          </w:p>
        </w:tc>
      </w:tr>
      <w:tr w:rsidR="004E0569" w:rsidRPr="00316B1B" w14:paraId="5FD6CC71" w14:textId="77777777" w:rsidTr="008966E5">
        <w:tc>
          <w:tcPr>
            <w:tcW w:w="1345" w:type="dxa"/>
          </w:tcPr>
          <w:p w14:paraId="12C395E9" w14:textId="46ED8F10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escription</w:t>
            </w:r>
          </w:p>
        </w:tc>
        <w:tc>
          <w:tcPr>
            <w:tcW w:w="2255" w:type="dxa"/>
          </w:tcPr>
          <w:p w14:paraId="745AD5BF" w14:textId="56879B7A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56" w:type="dxa"/>
          </w:tcPr>
          <w:p w14:paraId="5BC6F2E0" w14:textId="77777777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094" w:type="dxa"/>
          </w:tcPr>
          <w:p w14:paraId="7A606A31" w14:textId="0D8086DC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Description of that seat. Note may be included.</w:t>
            </w:r>
          </w:p>
        </w:tc>
      </w:tr>
      <w:tr w:rsidR="004E0569" w:rsidRPr="00316B1B" w14:paraId="072057F2" w14:textId="77777777" w:rsidTr="008966E5">
        <w:tc>
          <w:tcPr>
            <w:tcW w:w="1345" w:type="dxa"/>
          </w:tcPr>
          <w:p w14:paraId="072D3C8C" w14:textId="060F43ED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ce</w:t>
            </w:r>
          </w:p>
        </w:tc>
        <w:tc>
          <w:tcPr>
            <w:tcW w:w="2255" w:type="dxa"/>
          </w:tcPr>
          <w:p w14:paraId="6D787DA1" w14:textId="7240FB1A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MONEY</w:t>
            </w:r>
          </w:p>
        </w:tc>
        <w:tc>
          <w:tcPr>
            <w:tcW w:w="1656" w:type="dxa"/>
          </w:tcPr>
          <w:p w14:paraId="42788139" w14:textId="57636379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24024BBD" w14:textId="33462EEC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ce of seat to book</w:t>
            </w:r>
          </w:p>
        </w:tc>
      </w:tr>
      <w:tr w:rsidR="004E0569" w:rsidRPr="00316B1B" w14:paraId="3A5C3F27" w14:textId="77777777" w:rsidTr="008966E5">
        <w:tc>
          <w:tcPr>
            <w:tcW w:w="1345" w:type="dxa"/>
          </w:tcPr>
          <w:p w14:paraId="68071636" w14:textId="41F10978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eat</w:t>
            </w:r>
          </w:p>
        </w:tc>
        <w:tc>
          <w:tcPr>
            <w:tcW w:w="2255" w:type="dxa"/>
          </w:tcPr>
          <w:p w14:paraId="72EC0C60" w14:textId="5C8CC55D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5)</w:t>
            </w:r>
          </w:p>
        </w:tc>
        <w:tc>
          <w:tcPr>
            <w:tcW w:w="1656" w:type="dxa"/>
          </w:tcPr>
          <w:p w14:paraId="64A3BB41" w14:textId="27E0DA54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7FD2441B" w14:textId="4CE77C9F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eat in format:&lt;Type&gt;&lt;Loc&gt;&lt;Num&gt;</w:t>
            </w:r>
          </w:p>
          <w:p w14:paraId="2C09F8E0" w14:textId="4AABC070" w:rsidR="004E0569" w:rsidRPr="00316B1B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Where:</w:t>
            </w:r>
          </w:p>
          <w:p w14:paraId="1CC6D709" w14:textId="3771D2AA" w:rsidR="004E0569" w:rsidRPr="00316B1B" w:rsidRDefault="004E0569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eat Type is either “L” (Luxury) or “N” (Normal)</w:t>
            </w:r>
          </w:p>
          <w:p w14:paraId="4ECED597" w14:textId="77777777" w:rsidR="004E0569" w:rsidRPr="00316B1B" w:rsidRDefault="004E0569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Loc is “L” (Left), “M” (Middle), or “R” (Right)</w:t>
            </w:r>
          </w:p>
          <w:p w14:paraId="78539A88" w14:textId="4D17D01F" w:rsidR="005C6D14" w:rsidRPr="00316B1B" w:rsidRDefault="005C6D14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umber of seat (001 - 999)</w:t>
            </w:r>
          </w:p>
        </w:tc>
      </w:tr>
      <w:tr w:rsidR="005C6D14" w:rsidRPr="00316B1B" w14:paraId="12125C77" w14:textId="77777777" w:rsidTr="008966E5">
        <w:tc>
          <w:tcPr>
            <w:tcW w:w="1345" w:type="dxa"/>
          </w:tcPr>
          <w:p w14:paraId="20E6156E" w14:textId="484D4ABF" w:rsidR="005C6D14" w:rsidRPr="00316B1B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isOccupied</w:t>
            </w:r>
            <w:proofErr w:type="spellEnd"/>
          </w:p>
        </w:tc>
        <w:tc>
          <w:tcPr>
            <w:tcW w:w="2255" w:type="dxa"/>
          </w:tcPr>
          <w:p w14:paraId="35D0ED83" w14:textId="5FA7016D" w:rsidR="005C6D14" w:rsidRPr="00316B1B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B</w:t>
            </w:r>
            <w:r w:rsidR="00472196" w:rsidRPr="00316B1B">
              <w:rPr>
                <w:rFonts w:ascii="Segoe UI" w:hAnsi="Segoe UI" w:cs="Segoe UI"/>
                <w:bCs/>
                <w:sz w:val="22"/>
                <w:szCs w:val="22"/>
              </w:rPr>
              <w:t>IT</w:t>
            </w:r>
          </w:p>
        </w:tc>
        <w:tc>
          <w:tcPr>
            <w:tcW w:w="1656" w:type="dxa"/>
          </w:tcPr>
          <w:p w14:paraId="2B34782F" w14:textId="75707282" w:rsidR="005C6D14" w:rsidRPr="00316B1B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16F36264" w14:textId="2CAD4A0D" w:rsidR="005C6D14" w:rsidRPr="00316B1B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Whether seat is occupied</w:t>
            </w:r>
          </w:p>
        </w:tc>
      </w:tr>
    </w:tbl>
    <w:p w14:paraId="1F514E17" w14:textId="77777777" w:rsidR="009A30BB" w:rsidRPr="00316B1B" w:rsidRDefault="009A30BB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2255"/>
        <w:gridCol w:w="2605"/>
        <w:gridCol w:w="2963"/>
      </w:tblGrid>
      <w:tr w:rsidR="00CD69D8" w:rsidRPr="00316B1B" w14:paraId="72EC4399" w14:textId="77777777" w:rsidTr="005278FD">
        <w:tc>
          <w:tcPr>
            <w:tcW w:w="9350" w:type="dxa"/>
            <w:gridSpan w:val="4"/>
          </w:tcPr>
          <w:p w14:paraId="11458B17" w14:textId="77777777" w:rsidR="00CD69D8" w:rsidRPr="00316B1B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lastRenderedPageBreak/>
              <w:t>[Booking]</w:t>
            </w:r>
          </w:p>
          <w:p w14:paraId="33F5ACA0" w14:textId="48FD3B0B" w:rsidR="00CD69D8" w:rsidRPr="00316B1B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sz w:val="22"/>
                <w:szCs w:val="22"/>
              </w:rPr>
              <w:t>Contain information about booking</w:t>
            </w:r>
            <w:r w:rsidR="00ED7B14" w:rsidRPr="00316B1B">
              <w:rPr>
                <w:rFonts w:ascii="Segoe UI" w:hAnsi="Segoe UI" w:cs="Segoe UI"/>
                <w:sz w:val="22"/>
                <w:szCs w:val="22"/>
              </w:rPr>
              <w:t xml:space="preserve"> relational table.</w:t>
            </w:r>
          </w:p>
        </w:tc>
      </w:tr>
      <w:tr w:rsidR="00CD69D8" w:rsidRPr="00316B1B" w14:paraId="2569DB13" w14:textId="77777777" w:rsidTr="00BA401F">
        <w:tc>
          <w:tcPr>
            <w:tcW w:w="1527" w:type="dxa"/>
          </w:tcPr>
          <w:p w14:paraId="6CEA3DBD" w14:textId="77777777" w:rsidR="00CD69D8" w:rsidRPr="00316B1B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714F70EC" w14:textId="77777777" w:rsidR="00CD69D8" w:rsidRPr="00316B1B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243" w:type="dxa"/>
          </w:tcPr>
          <w:p w14:paraId="0FABF1EB" w14:textId="77777777" w:rsidR="00CD69D8" w:rsidRPr="00316B1B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325" w:type="dxa"/>
          </w:tcPr>
          <w:p w14:paraId="526C724D" w14:textId="77777777" w:rsidR="00CD69D8" w:rsidRPr="00316B1B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CD69D8" w:rsidRPr="00316B1B" w14:paraId="75888101" w14:textId="77777777" w:rsidTr="00BA401F">
        <w:tc>
          <w:tcPr>
            <w:tcW w:w="1527" w:type="dxa"/>
          </w:tcPr>
          <w:p w14:paraId="69063F57" w14:textId="77777777" w:rsidR="00CD69D8" w:rsidRPr="00316B1B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BookingID</w:t>
            </w:r>
            <w:proofErr w:type="spellEnd"/>
          </w:p>
        </w:tc>
        <w:tc>
          <w:tcPr>
            <w:tcW w:w="2255" w:type="dxa"/>
          </w:tcPr>
          <w:p w14:paraId="2FB8EBD6" w14:textId="77777777" w:rsidR="00CD69D8" w:rsidRPr="00316B1B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643C348D" w14:textId="77777777" w:rsidR="00CD69D8" w:rsidRPr="00316B1B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325" w:type="dxa"/>
          </w:tcPr>
          <w:p w14:paraId="74B8EDD2" w14:textId="77777777" w:rsidR="00CD69D8" w:rsidRPr="00316B1B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Booking ID, format in UUIDv4</w:t>
            </w:r>
          </w:p>
        </w:tc>
      </w:tr>
      <w:tr w:rsidR="006369D6" w:rsidRPr="00316B1B" w14:paraId="1B302FF9" w14:textId="77777777" w:rsidTr="00BA401F">
        <w:tc>
          <w:tcPr>
            <w:tcW w:w="1527" w:type="dxa"/>
          </w:tcPr>
          <w:p w14:paraId="55F48400" w14:textId="14E49958" w:rsidR="006369D6" w:rsidRPr="00316B1B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255" w:type="dxa"/>
          </w:tcPr>
          <w:p w14:paraId="2078E824" w14:textId="20DB7BF8" w:rsidR="006369D6" w:rsidRPr="00316B1B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596E7562" w14:textId="419F06C2" w:rsidR="006369D6" w:rsidRPr="00316B1B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 w:rsidRPr="00316B1B">
              <w:rPr>
                <w:rFonts w:ascii="Segoe UI" w:hAnsi="Segoe UI" w:cs="Segoe UI"/>
                <w:sz w:val="22"/>
                <w:szCs w:val="22"/>
              </w:rPr>
              <w:t>Seat(</w:t>
            </w:r>
            <w:proofErr w:type="spellStart"/>
            <w:proofErr w:type="gramEnd"/>
            <w:r w:rsidRPr="00316B1B">
              <w:rPr>
                <w:rFonts w:ascii="Segoe UI" w:hAnsi="Segoe UI" w:cs="Segoe UI"/>
                <w:sz w:val="22"/>
                <w:szCs w:val="22"/>
              </w:rPr>
              <w:t>SeatID</w:t>
            </w:r>
            <w:proofErr w:type="spellEnd"/>
            <w:r w:rsidRPr="00316B1B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7D9A154D" w14:textId="000DB93F" w:rsidR="006369D6" w:rsidRPr="00316B1B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Seat ID, format in UUIDv4</w:t>
            </w:r>
          </w:p>
        </w:tc>
      </w:tr>
      <w:tr w:rsidR="00BA401F" w:rsidRPr="00316B1B" w14:paraId="5F4525DF" w14:textId="77777777" w:rsidTr="00BA401F">
        <w:tc>
          <w:tcPr>
            <w:tcW w:w="1527" w:type="dxa"/>
          </w:tcPr>
          <w:p w14:paraId="4E708B0C" w14:textId="189492F2" w:rsidR="00BA401F" w:rsidRPr="00316B1B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</w:p>
        </w:tc>
        <w:tc>
          <w:tcPr>
            <w:tcW w:w="2255" w:type="dxa"/>
          </w:tcPr>
          <w:p w14:paraId="4E931C6E" w14:textId="6DB25324" w:rsidR="00BA401F" w:rsidRPr="00316B1B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7CB69654" w14:textId="6205886F" w:rsidR="00BA401F" w:rsidRPr="00316B1B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r w:rsidRPr="00316B1B">
              <w:rPr>
                <w:rFonts w:ascii="Segoe UI" w:hAnsi="Segoe UI" w:cs="Segoe UI"/>
                <w:sz w:val="22"/>
                <w:szCs w:val="22"/>
              </w:rPr>
              <w:t>Transactions (</w:t>
            </w: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  <w:r w:rsidRPr="00316B1B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03B203B7" w14:textId="00AC2234" w:rsidR="00BA401F" w:rsidRPr="00316B1B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Transaction ID, format in UUIDv4</w:t>
            </w:r>
          </w:p>
        </w:tc>
      </w:tr>
      <w:tr w:rsidR="00BA401F" w:rsidRPr="00316B1B" w14:paraId="78254610" w14:textId="77777777" w:rsidTr="00BA401F">
        <w:tc>
          <w:tcPr>
            <w:tcW w:w="1527" w:type="dxa"/>
          </w:tcPr>
          <w:p w14:paraId="6784950B" w14:textId="27F3AF23" w:rsidR="00BA401F" w:rsidRPr="00316B1B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ssengerID</w:t>
            </w:r>
            <w:proofErr w:type="spellEnd"/>
          </w:p>
        </w:tc>
        <w:tc>
          <w:tcPr>
            <w:tcW w:w="2255" w:type="dxa"/>
          </w:tcPr>
          <w:p w14:paraId="6456A328" w14:textId="4A929E71" w:rsidR="00BA401F" w:rsidRPr="00316B1B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6ABE1F67" w14:textId="053CA523" w:rsidR="00BA401F" w:rsidRPr="00316B1B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 w:rsidRPr="00316B1B">
              <w:rPr>
                <w:rFonts w:ascii="Segoe UI" w:hAnsi="Segoe UI" w:cs="Segoe UI"/>
                <w:sz w:val="22"/>
                <w:szCs w:val="22"/>
              </w:rPr>
              <w:t>Passengers(</w:t>
            </w:r>
            <w:proofErr w:type="spellStart"/>
            <w:proofErr w:type="gramEnd"/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ssengerID</w:t>
            </w:r>
            <w:proofErr w:type="spellEnd"/>
            <w:r w:rsidRPr="00316B1B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1AC7A583" w14:textId="0E74B281" w:rsidR="00BA401F" w:rsidRPr="00316B1B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316B1B">
              <w:rPr>
                <w:rFonts w:ascii="Segoe UI" w:hAnsi="Segoe UI" w:cs="Segoe UI"/>
                <w:bCs/>
                <w:sz w:val="22"/>
                <w:szCs w:val="22"/>
              </w:rPr>
              <w:t>Passenger ID, format in UUIDv4</w:t>
            </w:r>
          </w:p>
        </w:tc>
      </w:tr>
    </w:tbl>
    <w:p w14:paraId="0C897B22" w14:textId="77777777" w:rsidR="00CD69D8" w:rsidRPr="00316B1B" w:rsidRDefault="00CD69D8" w:rsidP="00C42E0B">
      <w:pPr>
        <w:rPr>
          <w:rFonts w:ascii="Segoe UI" w:hAnsi="Segoe UI" w:cs="Segoe UI"/>
          <w:sz w:val="22"/>
          <w:szCs w:val="22"/>
        </w:rPr>
      </w:pPr>
    </w:p>
    <w:sectPr w:rsidR="00CD69D8" w:rsidRPr="00316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495"/>
    <w:multiLevelType w:val="hybridMultilevel"/>
    <w:tmpl w:val="8276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552"/>
    <w:multiLevelType w:val="hybridMultilevel"/>
    <w:tmpl w:val="82764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8651">
    <w:abstractNumId w:val="0"/>
  </w:num>
  <w:num w:numId="2" w16cid:durableId="122270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1"/>
    <w:rsid w:val="00100102"/>
    <w:rsid w:val="00154D15"/>
    <w:rsid w:val="00316B1B"/>
    <w:rsid w:val="00471DD5"/>
    <w:rsid w:val="00472196"/>
    <w:rsid w:val="004928E5"/>
    <w:rsid w:val="004A118D"/>
    <w:rsid w:val="004E0569"/>
    <w:rsid w:val="00502521"/>
    <w:rsid w:val="00542F88"/>
    <w:rsid w:val="005760CD"/>
    <w:rsid w:val="005C6D14"/>
    <w:rsid w:val="005E38FE"/>
    <w:rsid w:val="006369D6"/>
    <w:rsid w:val="00651172"/>
    <w:rsid w:val="006C2F46"/>
    <w:rsid w:val="0075481A"/>
    <w:rsid w:val="007A2BC3"/>
    <w:rsid w:val="007C626A"/>
    <w:rsid w:val="00834C5F"/>
    <w:rsid w:val="00841BBD"/>
    <w:rsid w:val="008573ED"/>
    <w:rsid w:val="00877682"/>
    <w:rsid w:val="008966E5"/>
    <w:rsid w:val="008D1FE5"/>
    <w:rsid w:val="0096337E"/>
    <w:rsid w:val="009A30BB"/>
    <w:rsid w:val="009A7CB1"/>
    <w:rsid w:val="00A31A49"/>
    <w:rsid w:val="00AB22E5"/>
    <w:rsid w:val="00AC0C5A"/>
    <w:rsid w:val="00B30E9A"/>
    <w:rsid w:val="00B361AF"/>
    <w:rsid w:val="00B668E4"/>
    <w:rsid w:val="00B72C48"/>
    <w:rsid w:val="00B90FE0"/>
    <w:rsid w:val="00BA401F"/>
    <w:rsid w:val="00BF73CC"/>
    <w:rsid w:val="00C22703"/>
    <w:rsid w:val="00C26595"/>
    <w:rsid w:val="00C42BB6"/>
    <w:rsid w:val="00C42E0B"/>
    <w:rsid w:val="00C47805"/>
    <w:rsid w:val="00C76DFC"/>
    <w:rsid w:val="00CC0461"/>
    <w:rsid w:val="00CD69D8"/>
    <w:rsid w:val="00D068B1"/>
    <w:rsid w:val="00D12111"/>
    <w:rsid w:val="00D44A1A"/>
    <w:rsid w:val="00D4550F"/>
    <w:rsid w:val="00D974C7"/>
    <w:rsid w:val="00E4167F"/>
    <w:rsid w:val="00E73113"/>
    <w:rsid w:val="00ED7B14"/>
    <w:rsid w:val="00F26332"/>
    <w:rsid w:val="00F268FD"/>
    <w:rsid w:val="00FB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263A"/>
  <w15:chartTrackingRefBased/>
  <w15:docId w15:val="{2F4AB9BD-D981-4E27-A04A-C34381CC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BB"/>
  </w:style>
  <w:style w:type="paragraph" w:styleId="Heading1">
    <w:name w:val="heading 1"/>
    <w:basedOn w:val="Normal"/>
    <w:next w:val="Normal"/>
    <w:link w:val="Heading1Char"/>
    <w:uiPriority w:val="9"/>
    <w:qFormat/>
    <w:rsid w:val="009A7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C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7CAB-8461-49FD-AED0-730D7BB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vlt.2006@outlook.com</dc:creator>
  <cp:keywords/>
  <dc:description/>
  <cp:lastModifiedBy>Shiroi Neko</cp:lastModifiedBy>
  <cp:revision>42</cp:revision>
  <dcterms:created xsi:type="dcterms:W3CDTF">2025-10-26T13:49:00Z</dcterms:created>
  <dcterms:modified xsi:type="dcterms:W3CDTF">2025-10-28T04:47:00Z</dcterms:modified>
</cp:coreProperties>
</file>